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195" w:type="pct"/>
        <w:tblInd w:w="113" w:type="dxa"/>
        <w:tblLook w:val="04A0" w:firstRow="1" w:lastRow="0" w:firstColumn="1" w:lastColumn="0" w:noHBand="0" w:noVBand="1"/>
      </w:tblPr>
      <w:tblGrid>
        <w:gridCol w:w="222"/>
        <w:gridCol w:w="1128"/>
        <w:gridCol w:w="528"/>
        <w:gridCol w:w="765"/>
        <w:gridCol w:w="617"/>
        <w:gridCol w:w="617"/>
        <w:gridCol w:w="617"/>
        <w:gridCol w:w="617"/>
        <w:gridCol w:w="900"/>
        <w:gridCol w:w="617"/>
        <w:gridCol w:w="1133"/>
        <w:gridCol w:w="617"/>
        <w:gridCol w:w="617"/>
        <w:gridCol w:w="617"/>
        <w:gridCol w:w="626"/>
        <w:gridCol w:w="626"/>
      </w:tblGrid>
      <w:tr w:rsidR="0025249C" w:rsidTr="00806530">
        <w:trPr>
          <w:trHeight w:val="772"/>
        </w:trPr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806530">
        <w:trPr>
          <w:trHeight w:val="240"/>
        </w:trPr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0B475B" w:rsidRPr="00764EC9" w:rsidTr="00806530">
        <w:trPr>
          <w:trHeight w:val="358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B" w:rsidRPr="004A7944" w:rsidRDefault="000B475B" w:rsidP="000B47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75B" w:rsidRDefault="000B475B" w:rsidP="000B4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Pr="00C25C13" w:rsidRDefault="000B475B" w:rsidP="000B47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Default="000B475B" w:rsidP="000B47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Default="000B475B" w:rsidP="000B47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Default="000B475B" w:rsidP="000B47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Default="000B475B" w:rsidP="000B47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Pr="00D757AF" w:rsidRDefault="000B475B" w:rsidP="000B47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5B" w:rsidRDefault="000B475B" w:rsidP="000B47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5B" w:rsidRDefault="000B475B" w:rsidP="000B475B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Default="000B475B" w:rsidP="000B475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B" w:rsidRDefault="000B475B" w:rsidP="000B475B">
            <w: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B" w:rsidRDefault="000B475B" w:rsidP="000B475B">
            <w:r w:rsidRPr="00A743C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B" w:rsidRDefault="000B475B" w:rsidP="000B475B">
            <w:r w:rsidRPr="00A743C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B" w:rsidRDefault="000B475B" w:rsidP="000B475B">
            <w:r w:rsidRPr="00A743C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B" w:rsidRDefault="000B475B" w:rsidP="000B475B">
            <w:r w:rsidRPr="00A743C5">
              <w:t>X</w:t>
            </w:r>
          </w:p>
        </w:tc>
      </w:tr>
      <w:tr w:rsidR="00A158B0" w:rsidRPr="006017C2" w:rsidTr="00806530">
        <w:trPr>
          <w:trHeight w:val="358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Pr="004A7944" w:rsidRDefault="00A158B0" w:rsidP="00A158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158B0" w:rsidRPr="00BA3AE6" w:rsidRDefault="00A158B0" w:rsidP="00A1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B0" w:rsidRDefault="00A158B0" w:rsidP="00A158B0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B0" w:rsidRDefault="00A158B0" w:rsidP="00A158B0">
            <w: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D96137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D96137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D96137">
              <w:t>P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D96137">
              <w:t>P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</w:tr>
      <w:tr w:rsidR="00A158B0" w:rsidRPr="0080368C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Pr="004A7944" w:rsidRDefault="00A158B0" w:rsidP="00A158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158B0" w:rsidRPr="00BA3AE6" w:rsidRDefault="00A158B0" w:rsidP="00A1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B0" w:rsidRPr="00C25C13" w:rsidRDefault="00A158B0" w:rsidP="00A15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76158E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76158E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76158E"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76158E">
              <w:t>P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>
            <w:r w:rsidRPr="0076158E">
              <w:t>P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0" w:rsidRDefault="00A158B0" w:rsidP="00A158B0"/>
        </w:tc>
      </w:tr>
      <w:tr w:rsidR="00886D81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4A7944" w:rsidRDefault="00886D81" w:rsidP="00886D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86D81" w:rsidRDefault="00886D81" w:rsidP="0088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C25C13" w:rsidRDefault="00886D81" w:rsidP="00886D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D757AF" w:rsidRDefault="00886D81" w:rsidP="00886D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81" w:rsidRDefault="00886D81" w:rsidP="00886D81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>
            <w: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A743C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A743C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A743C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A743C5">
              <w:t>X</w:t>
            </w:r>
          </w:p>
        </w:tc>
      </w:tr>
      <w:tr w:rsidR="00886D81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4A7944" w:rsidRDefault="00886D81" w:rsidP="00886D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86D81" w:rsidRDefault="00886D81" w:rsidP="0088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020B88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020B88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020B88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020B88">
              <w:t>P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81" w:rsidRDefault="00886D81" w:rsidP="00886D81">
            <w:r w:rsidRPr="00020B88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81" w:rsidRDefault="00886D81" w:rsidP="00886D81">
            <w:r w:rsidRPr="00020B88">
              <w:t>PH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020B88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020B88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6017C2" w:rsidRDefault="00886D81" w:rsidP="00886D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6017C2" w:rsidRDefault="00886D81" w:rsidP="00886D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6017C2" w:rsidRDefault="00886D81" w:rsidP="00886D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86D81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Pr="004A7944" w:rsidRDefault="00886D81" w:rsidP="00886D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86D81" w:rsidRDefault="00886D81" w:rsidP="0088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C25C13" w:rsidRDefault="00886D81" w:rsidP="00886D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886D81" w:rsidRDefault="00886D81" w:rsidP="00886D81">
            <w:r w:rsidRPr="00886D81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81" w:rsidRDefault="00886D81" w:rsidP="00886D81">
            <w:r w:rsidRPr="001908E3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Default="00886D81" w:rsidP="00886D81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80368C" w:rsidRDefault="00886D81" w:rsidP="00886D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81" w:rsidRPr="0080368C" w:rsidRDefault="00886D81" w:rsidP="00886D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C82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Pr="004A7944" w:rsidRDefault="00795C82" w:rsidP="00795C8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5C82" w:rsidRDefault="00795C82" w:rsidP="0079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Pr="00C25C13" w:rsidRDefault="00795C82" w:rsidP="00795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Default="00795C82" w:rsidP="00795C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Default="00795C82" w:rsidP="00795C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Default="00795C82" w:rsidP="00795C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Default="00795C82" w:rsidP="00795C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Pr="00D757AF" w:rsidRDefault="00795C82" w:rsidP="00795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2" w:rsidRDefault="00795C82" w:rsidP="00795C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82" w:rsidRDefault="00795C82" w:rsidP="00795C82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Default="00795C82" w:rsidP="00795C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8E2F7A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8E2F7A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8E2F7A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8E2F7A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8E2F7A">
              <w:t>X</w:t>
            </w:r>
          </w:p>
        </w:tc>
      </w:tr>
      <w:tr w:rsidR="00B16615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Pr="004A7944" w:rsidRDefault="00B16615" w:rsidP="00B166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16615" w:rsidRDefault="00B16615" w:rsidP="00B16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>
            <w:r w:rsidRPr="001630AE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>
            <w:r w:rsidRPr="001630AE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>
            <w:r w:rsidRPr="001630AE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>
            <w:r w:rsidRPr="001630AE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>
            <w:r w:rsidRPr="001630AE">
              <w:t>P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15" w:rsidRDefault="00B16615" w:rsidP="00B16615">
            <w:r w:rsidRPr="001630AE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15" w:rsidRDefault="00B16615" w:rsidP="00B16615">
            <w:r w:rsidRPr="001630AE">
              <w:t>PH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>
            <w:r w:rsidRPr="001630AE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5" w:rsidRDefault="00B16615" w:rsidP="00B16615">
            <w:r w:rsidRPr="001630AE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15" w:rsidRDefault="00B16615" w:rsidP="00B1661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15" w:rsidRPr="006017C2" w:rsidRDefault="00B16615" w:rsidP="00B166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15" w:rsidRPr="006017C2" w:rsidRDefault="00B16615" w:rsidP="00B166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15" w:rsidRPr="006017C2" w:rsidRDefault="00B16615" w:rsidP="00B166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95C82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Pr="004A7944" w:rsidRDefault="00795C82" w:rsidP="00795C8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5C82" w:rsidRDefault="00795C82" w:rsidP="0079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Pr="00C25C13" w:rsidRDefault="00795C82" w:rsidP="00795C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2" w:rsidRDefault="00795C82" w:rsidP="00795C82">
            <w:r w:rsidRPr="00C90455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Default="00795C82" w:rsidP="00795C8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Default="00795C82" w:rsidP="00795C82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Pr="0080368C" w:rsidRDefault="00795C82" w:rsidP="00795C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82" w:rsidRPr="0080368C" w:rsidRDefault="00795C82" w:rsidP="00795C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01CE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Pr="004A7944" w:rsidRDefault="00E201CE" w:rsidP="00E201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01CE" w:rsidRDefault="00E201CE" w:rsidP="00E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C25C13" w:rsidRDefault="00E201CE" w:rsidP="00E201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D757AF" w:rsidRDefault="00E201CE" w:rsidP="00E201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E" w:rsidRDefault="00E201CE" w:rsidP="00E201CE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5F484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5F484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5F484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5F484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5F4845">
              <w:t>X</w:t>
            </w:r>
          </w:p>
        </w:tc>
      </w:tr>
      <w:tr w:rsidR="00E201CE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Pr="004A7944" w:rsidRDefault="00E201CE" w:rsidP="00E201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01CE" w:rsidRPr="00BA3AE6" w:rsidRDefault="00E201CE" w:rsidP="00E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DF75E3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DF75E3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DF75E3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DF75E3">
              <w:t>P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E" w:rsidRDefault="00E201CE" w:rsidP="00E201CE">
            <w:r w:rsidRPr="00DF75E3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E" w:rsidRDefault="00E201CE" w:rsidP="00E201CE">
            <w:r w:rsidRPr="00DF75E3">
              <w:t>P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DF75E3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6017C2" w:rsidRDefault="00E201CE" w:rsidP="00E20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6017C2" w:rsidRDefault="00E201CE" w:rsidP="00E20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6017C2" w:rsidRDefault="00E201CE" w:rsidP="00E20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201CE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CE" w:rsidRPr="004A7944" w:rsidRDefault="00E201CE" w:rsidP="00E201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201CE" w:rsidRPr="00BA3AE6" w:rsidRDefault="00E201CE" w:rsidP="00E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C25C13" w:rsidRDefault="00E201CE" w:rsidP="00E201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E" w:rsidRDefault="00E201CE" w:rsidP="00E201CE">
            <w:r w:rsidRPr="0068598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Default="00E201CE" w:rsidP="00E201C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80368C" w:rsidRDefault="00E201CE" w:rsidP="00E201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CE" w:rsidRPr="0080368C" w:rsidRDefault="00E201CE" w:rsidP="00E201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5887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Pr="004A7944" w:rsidRDefault="00F25887" w:rsidP="00F2588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25887" w:rsidRDefault="00F25887" w:rsidP="00F2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87" w:rsidRDefault="00F25887" w:rsidP="00F2588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87" w:rsidRDefault="00F25887" w:rsidP="00F25887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87" w:rsidRDefault="00F25887" w:rsidP="00F2588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094FA6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094FA6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094FA6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094FA6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094FA6">
              <w:t>X</w:t>
            </w:r>
          </w:p>
        </w:tc>
      </w:tr>
      <w:tr w:rsidR="00973993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Pr="004A7944" w:rsidRDefault="00973993" w:rsidP="009739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73993" w:rsidRDefault="00973993" w:rsidP="00973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Pr="00C25C13" w:rsidRDefault="00973993" w:rsidP="009739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Pr="00F048D9" w:rsidRDefault="00973993" w:rsidP="00973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Default="00973993" w:rsidP="00973993">
            <w:r w:rsidRPr="00D972E2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Default="00973993" w:rsidP="00973993">
            <w:r w:rsidRPr="00D972E2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Default="00973993" w:rsidP="00973993">
            <w:r w:rsidRPr="00D972E2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Default="00973993" w:rsidP="00973993">
            <w:r w:rsidRPr="00D972E2">
              <w:rPr>
                <w:sz w:val="20"/>
                <w:szCs w:val="20"/>
              </w:rPr>
              <w:t>P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Default="00973993" w:rsidP="00973993">
            <w:r w:rsidRPr="00D972E2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Default="00973993" w:rsidP="00973993">
            <w:r w:rsidRPr="00D972E2">
              <w:rPr>
                <w:sz w:val="20"/>
                <w:szCs w:val="20"/>
              </w:rPr>
              <w:t>P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3" w:rsidRDefault="00973993" w:rsidP="00973993">
            <w:r w:rsidRPr="00D972E2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Default="00973993" w:rsidP="009739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Default="00973993" w:rsidP="0097399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Default="00973993" w:rsidP="0097399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Default="00973993" w:rsidP="0097399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Pr="006017C2" w:rsidRDefault="00973993" w:rsidP="00973993"/>
        </w:tc>
      </w:tr>
      <w:tr w:rsidR="00F25887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Pr="004A7944" w:rsidRDefault="00F25887" w:rsidP="00F2588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25887" w:rsidRDefault="00F25887" w:rsidP="00F2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87" w:rsidRPr="00C25C13" w:rsidRDefault="00F25887" w:rsidP="00F25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87" w:rsidRPr="00F048D9" w:rsidRDefault="00F25887" w:rsidP="00F258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87" w:rsidRPr="00F048D9" w:rsidRDefault="00F25887" w:rsidP="00F258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87" w:rsidRPr="00F048D9" w:rsidRDefault="00F25887" w:rsidP="00F258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87" w:rsidRPr="00F048D9" w:rsidRDefault="00F25887" w:rsidP="00F258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7" w:rsidRDefault="00F25887" w:rsidP="00F25887">
            <w:r w:rsidRPr="004E128E">
              <w:rPr>
                <w:sz w:val="20"/>
                <w:szCs w:val="20"/>
              </w:rPr>
              <w:t>WW</w:t>
            </w:r>
          </w:p>
        </w:tc>
      </w:tr>
      <w:tr w:rsidR="00937EAC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7EAC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C25C13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D757AF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AC" w:rsidRDefault="00937EAC" w:rsidP="00937EAC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272FF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272FF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272FF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272FF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272FF">
              <w:t>X</w:t>
            </w:r>
          </w:p>
        </w:tc>
      </w:tr>
      <w:tr w:rsidR="00937EAC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7EAC" w:rsidRPr="00BA3AE6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E67FDA">
              <w:rPr>
                <w:sz w:val="20"/>
                <w:szCs w:val="20"/>
              </w:rPr>
              <w:t>WW</w:t>
            </w:r>
          </w:p>
        </w:tc>
      </w:tr>
      <w:tr w:rsidR="00937EAC" w:rsidRPr="006017C2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7EAC" w:rsidRPr="00BA3AE6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C25C13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C25C13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937EAC" w:rsidRDefault="00937EAC" w:rsidP="00937EAC">
            <w:pPr>
              <w:rPr>
                <w:b/>
                <w:sz w:val="10"/>
                <w:szCs w:val="10"/>
              </w:rPr>
            </w:pPr>
            <w:r w:rsidRPr="00937EAC">
              <w:rPr>
                <w:b/>
                <w:sz w:val="10"/>
                <w:szCs w:val="10"/>
              </w:rPr>
              <w:t>Od g.15:00</w:t>
            </w:r>
          </w:p>
          <w:p w:rsidR="00937EAC" w:rsidRPr="00937EAC" w:rsidRDefault="00937EAC" w:rsidP="00937EA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453F4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453F4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453F4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453F4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453F4">
              <w:rPr>
                <w:sz w:val="20"/>
                <w:szCs w:val="20"/>
              </w:rPr>
              <w:t>WW</w:t>
            </w:r>
          </w:p>
        </w:tc>
      </w:tr>
      <w:tr w:rsidR="00937EAC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37EAC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C25C13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D757AF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AC" w:rsidRDefault="00937EAC" w:rsidP="00937EAC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846212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846212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846212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846212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846212">
              <w:t>X</w:t>
            </w:r>
          </w:p>
        </w:tc>
      </w:tr>
      <w:tr w:rsidR="00937EAC" w:rsidRPr="00B43003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37EAC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01E2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01E2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01E2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01E2C">
              <w:t>P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AC" w:rsidRDefault="00937EAC" w:rsidP="00937EAC">
            <w:r w:rsidRPr="00901E2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AC" w:rsidRDefault="00937EAC" w:rsidP="00937EAC">
            <w:r w:rsidRPr="00901E2C">
              <w:t>P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01E2C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6017C2" w:rsidRDefault="00937EAC" w:rsidP="00937E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6017C2" w:rsidRDefault="00937EAC" w:rsidP="00937E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6017C2" w:rsidRDefault="00937EAC" w:rsidP="00937E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37EAC" w:rsidRPr="00B43003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37EAC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C25C13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F048D9" w:rsidRDefault="00937EAC" w:rsidP="00937EA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C25C13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942E43">
              <w:rPr>
                <w:sz w:val="20"/>
                <w:szCs w:val="20"/>
              </w:rPr>
              <w:t>WW</w:t>
            </w:r>
          </w:p>
        </w:tc>
      </w:tr>
      <w:tr w:rsidR="00937EAC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7EAC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C25C13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Pr="00D757AF" w:rsidRDefault="00937EAC" w:rsidP="00937E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AC" w:rsidRDefault="00937EAC" w:rsidP="00937EAC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C31543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C31543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C31543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C31543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C31543">
              <w:t>X</w:t>
            </w:r>
          </w:p>
        </w:tc>
      </w:tr>
      <w:tr w:rsidR="00937EAC" w:rsidRPr="00B43003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Pr="004A7944" w:rsidRDefault="00937EAC" w:rsidP="00937E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7EAC" w:rsidRDefault="00937EAC" w:rsidP="0093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AC" w:rsidRDefault="00937EAC" w:rsidP="00937EA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AC" w:rsidRPr="00937EAC" w:rsidRDefault="00937EAC" w:rsidP="00937EAC">
            <w:pPr>
              <w:rPr>
                <w:b/>
                <w:sz w:val="12"/>
                <w:szCs w:val="12"/>
              </w:rPr>
            </w:pPr>
            <w:r w:rsidRPr="00937EAC">
              <w:rPr>
                <w:b/>
                <w:sz w:val="12"/>
                <w:szCs w:val="12"/>
              </w:rPr>
              <w:t>OD G.14:00</w:t>
            </w:r>
          </w:p>
          <w:p w:rsidR="00937EAC" w:rsidRDefault="00937EAC" w:rsidP="00937EAC">
            <w:r w:rsidRPr="00B8040E">
              <w:rPr>
                <w:sz w:val="20"/>
                <w:szCs w:val="20"/>
              </w:rPr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8040E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8040E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8040E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8040E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8040E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C" w:rsidRDefault="00937EAC" w:rsidP="00937EAC">
            <w:r w:rsidRPr="00B8040E">
              <w:rPr>
                <w:sz w:val="20"/>
                <w:szCs w:val="20"/>
              </w:rPr>
              <w:t>WW</w:t>
            </w:r>
          </w:p>
        </w:tc>
      </w:tr>
      <w:tr w:rsidR="00D10500" w:rsidRPr="00B43003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0" w:rsidRPr="004A7944" w:rsidRDefault="00D10500" w:rsidP="00D105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10500" w:rsidRDefault="00D10500" w:rsidP="00D1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Pr="00DB5F97" w:rsidRDefault="00D10500" w:rsidP="00D10500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DB5F97">
              <w:rPr>
                <w:rFonts w:asciiTheme="majorHAnsi" w:hAnsiTheme="majorHAnsi"/>
                <w:color w:val="FF0000"/>
                <w:sz w:val="20"/>
                <w:szCs w:val="20"/>
              </w:rPr>
              <w:t>PP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0" w:rsidRPr="00DB5F97" w:rsidRDefault="00D10500" w:rsidP="00D10500">
            <w:pPr>
              <w:rPr>
                <w:color w:val="FF0000"/>
              </w:rPr>
            </w:pPr>
            <w:r w:rsidRPr="00DB5F97">
              <w:rPr>
                <w:rFonts w:asciiTheme="majorHAnsi" w:hAnsiTheme="majorHAnsi"/>
                <w:color w:val="FF0000"/>
                <w:sz w:val="20"/>
                <w:szCs w:val="20"/>
              </w:rP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0" w:rsidRPr="00DB5F97" w:rsidRDefault="00D10500" w:rsidP="00D10500">
            <w:pPr>
              <w:rPr>
                <w:color w:val="FF0000"/>
              </w:rPr>
            </w:pPr>
            <w:r w:rsidRPr="00DB5F97">
              <w:rPr>
                <w:rFonts w:asciiTheme="majorHAnsi" w:hAnsiTheme="majorHAnsi"/>
                <w:color w:val="FF0000"/>
                <w:sz w:val="20"/>
                <w:szCs w:val="20"/>
              </w:rP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0" w:rsidRPr="00DB5F97" w:rsidRDefault="00D10500" w:rsidP="00D10500">
            <w:pPr>
              <w:rPr>
                <w:color w:val="FF0000"/>
              </w:rPr>
            </w:pPr>
            <w:r w:rsidRPr="00DB5F97">
              <w:rPr>
                <w:rFonts w:asciiTheme="majorHAnsi" w:hAnsiTheme="majorHAnsi"/>
                <w:color w:val="FF0000"/>
                <w:sz w:val="20"/>
                <w:szCs w:val="20"/>
              </w:rP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0" w:rsidRPr="00DB5F97" w:rsidRDefault="00D10500" w:rsidP="00D10500">
            <w:pPr>
              <w:rPr>
                <w:color w:val="FF0000"/>
              </w:rPr>
            </w:pPr>
            <w:r w:rsidRPr="00DB5F97">
              <w:rPr>
                <w:rFonts w:asciiTheme="majorHAnsi" w:hAnsiTheme="majorHAnsi"/>
                <w:color w:val="FF0000"/>
                <w:sz w:val="20"/>
                <w:szCs w:val="20"/>
              </w:rPr>
              <w:t>P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00" w:rsidRPr="00DB5F97" w:rsidRDefault="00D10500" w:rsidP="00D10500">
            <w:pPr>
              <w:rPr>
                <w:color w:val="FF0000"/>
              </w:rPr>
            </w:pPr>
            <w:r w:rsidRPr="00DB5F97">
              <w:rPr>
                <w:rFonts w:asciiTheme="majorHAnsi" w:hAnsiTheme="majorHAnsi"/>
                <w:color w:val="FF0000"/>
                <w:sz w:val="20"/>
                <w:szCs w:val="20"/>
              </w:rPr>
              <w:t>PP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Default="00D10500" w:rsidP="00D105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Default="00D10500" w:rsidP="00D10500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Default="00D10500" w:rsidP="00D105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Default="00D10500" w:rsidP="00D105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Default="00D10500" w:rsidP="00D105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Default="00D10500" w:rsidP="00D10500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Pr="0080368C" w:rsidRDefault="00D10500" w:rsidP="00D105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00" w:rsidRPr="0080368C" w:rsidRDefault="00D10500" w:rsidP="00D105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28A2" w:rsidRPr="00764EC9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2" w:rsidRPr="004A7944" w:rsidRDefault="008528A2" w:rsidP="008528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528A2" w:rsidRDefault="008528A2" w:rsidP="0085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A2" w:rsidRDefault="008528A2" w:rsidP="008528A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2" w:rsidRDefault="008528A2" w:rsidP="008528A2">
            <w:r w:rsidRPr="00197710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2" w:rsidRDefault="008528A2" w:rsidP="008528A2">
            <w:r w:rsidRPr="00197710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2" w:rsidRDefault="008528A2" w:rsidP="008528A2">
            <w:r w:rsidRPr="00197710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2" w:rsidRDefault="008528A2" w:rsidP="008528A2">
            <w:r w:rsidRPr="00197710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2" w:rsidRDefault="008528A2" w:rsidP="008528A2">
            <w:r w:rsidRPr="00197710">
              <w:t>X</w:t>
            </w:r>
          </w:p>
        </w:tc>
      </w:tr>
      <w:tr w:rsidR="008518D3" w:rsidRPr="00B43003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Pr="004A7944" w:rsidRDefault="008518D3" w:rsidP="008518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518D3" w:rsidRPr="00BA3AE6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Default="000E6FD5" w:rsidP="008518D3">
            <w:r>
              <w:t>WOLN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Default="008518D3" w:rsidP="008518D3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</w:tr>
      <w:tr w:rsidR="008518D3" w:rsidTr="00806530">
        <w:trPr>
          <w:trHeight w:val="2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Pr="004A7944" w:rsidRDefault="008518D3" w:rsidP="008518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518D3" w:rsidRPr="00BA3AE6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C25C13" w:rsidRDefault="008518D3" w:rsidP="008518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47589">
              <w:t>P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</w:tr>
      <w:tr w:rsidR="008518D3" w:rsidRPr="00764EC9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Pr="004A7944" w:rsidRDefault="008518D3" w:rsidP="008518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518D3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C25C13" w:rsidRDefault="008518D3" w:rsidP="008518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D757AF" w:rsidRDefault="008518D3" w:rsidP="008518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Default="008518D3" w:rsidP="008518D3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1243DA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1243DA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1243DA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1243DA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1243DA">
              <w:t>X</w:t>
            </w:r>
          </w:p>
        </w:tc>
      </w:tr>
      <w:tr w:rsidR="008518D3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Pr="004A7944" w:rsidRDefault="008518D3" w:rsidP="008518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518D3" w:rsidRPr="00BA3AE6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5A28E4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5A28E4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5A28E4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5A28E4"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5A28E4">
              <w:t>P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Default="008518D3" w:rsidP="008518D3">
            <w:r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Default="008518D3" w:rsidP="008518D3">
            <w:r w:rsidRPr="00B92D3A">
              <w:t>P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B92D3A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B92D3A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B92D3A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B92D3A">
              <w:t>P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6017C2" w:rsidRDefault="008518D3" w:rsidP="008518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6017C2" w:rsidRDefault="008518D3" w:rsidP="008518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518D3" w:rsidRPr="006017C2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Pr="004A7944" w:rsidRDefault="008518D3" w:rsidP="008518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518D3" w:rsidRPr="00BA3AE6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C25C13" w:rsidRDefault="008518D3" w:rsidP="008518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F048D9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6276A">
              <w:rPr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6276A">
              <w:rPr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6276A">
              <w:rPr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6276A">
              <w:rPr>
                <w:sz w:val="20"/>
                <w:szCs w:val="20"/>
              </w:rPr>
              <w:t>J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6276A">
              <w:rPr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6276A">
              <w:rPr>
                <w:sz w:val="20"/>
                <w:szCs w:val="20"/>
              </w:rPr>
              <w:t>J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D6276A">
              <w:rPr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80368C" w:rsidRDefault="008518D3" w:rsidP="008518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80368C" w:rsidRDefault="008518D3" w:rsidP="008518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18D3" w:rsidRPr="00764EC9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Pr="004A7944" w:rsidRDefault="008518D3" w:rsidP="008518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518D3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C25C13" w:rsidRDefault="008518D3" w:rsidP="008518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D757AF" w:rsidRDefault="008518D3" w:rsidP="008518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D3" w:rsidRDefault="008518D3" w:rsidP="008518D3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6A4FC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6A4FC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6A4FC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6A4FC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>
            <w:r w:rsidRPr="006A4FC5">
              <w:t>X</w:t>
            </w:r>
          </w:p>
        </w:tc>
      </w:tr>
      <w:tr w:rsidR="008518D3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Pr="004A7944" w:rsidRDefault="008518D3" w:rsidP="008518D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518D3" w:rsidRPr="00BA3AE6" w:rsidRDefault="008518D3" w:rsidP="00851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3" w:rsidRDefault="008518D3" w:rsidP="008518D3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D3" w:rsidRDefault="008518D3" w:rsidP="008518D3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Default="008518D3" w:rsidP="008518D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6017C2" w:rsidRDefault="008518D3" w:rsidP="008518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6017C2" w:rsidRDefault="008518D3" w:rsidP="008518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D3" w:rsidRPr="006017C2" w:rsidRDefault="008518D3" w:rsidP="008518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03BEA" w:rsidRPr="006017C2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Pr="004A7944" w:rsidRDefault="00A03BEA" w:rsidP="00A03B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03BEA" w:rsidRPr="00BA3AE6" w:rsidRDefault="00A03BEA" w:rsidP="00A0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EA" w:rsidRPr="00C25C13" w:rsidRDefault="00A03BEA" w:rsidP="00A03B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EA" w:rsidRPr="00F048D9" w:rsidRDefault="00A03BEA" w:rsidP="00A0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A" w:rsidRDefault="00A03BEA" w:rsidP="00A03BEA">
            <w:r w:rsidRPr="009A798D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EA" w:rsidRDefault="00A03BEA" w:rsidP="00A03BEA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EA" w:rsidRPr="0080368C" w:rsidRDefault="00A03BEA" w:rsidP="00A03B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EA" w:rsidRPr="0080368C" w:rsidRDefault="00A03BEA" w:rsidP="00A03B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2CFE" w:rsidRPr="00764EC9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FE" w:rsidRPr="004A7944" w:rsidRDefault="00B32CFE" w:rsidP="00B32C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32CFE" w:rsidRDefault="00B32CFE" w:rsidP="00B3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FE" w:rsidRPr="00C25C13" w:rsidRDefault="00B32CFE" w:rsidP="00B32C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FE" w:rsidRDefault="00B32CFE" w:rsidP="00B32CF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FE" w:rsidRDefault="00B32CFE" w:rsidP="00B32CF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FE" w:rsidRDefault="00B32CFE" w:rsidP="00B32CF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FE" w:rsidRDefault="00B32CFE" w:rsidP="00B32CF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FE" w:rsidRPr="00D757AF" w:rsidRDefault="00B32CFE" w:rsidP="00B32C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FE" w:rsidRDefault="00B32CFE" w:rsidP="00B32CF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FE" w:rsidRDefault="00B32CFE" w:rsidP="00B32CFE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FE" w:rsidRDefault="00B32CFE" w:rsidP="00B32CF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FE" w:rsidRDefault="00B32CFE" w:rsidP="00B32CFE">
            <w:r w:rsidRPr="005B505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FE" w:rsidRDefault="00B32CFE" w:rsidP="00B32CFE">
            <w:r w:rsidRPr="005B505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FE" w:rsidRDefault="00B32CFE" w:rsidP="00B32CFE">
            <w:r w:rsidRPr="005B505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FE" w:rsidRDefault="00B32CFE" w:rsidP="00B32CFE">
            <w:r w:rsidRPr="005B505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FE" w:rsidRDefault="00B32CFE" w:rsidP="00B32CFE">
            <w:r w:rsidRPr="005B5055">
              <w:t>X</w:t>
            </w:r>
          </w:p>
        </w:tc>
      </w:tr>
      <w:tr w:rsidR="00F72C4E" w:rsidRPr="006017C2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Pr="004A7944" w:rsidRDefault="00F72C4E" w:rsidP="00F72C4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2C4E" w:rsidRDefault="00F72C4E" w:rsidP="00F72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915A72">
              <w:rPr>
                <w:sz w:val="20"/>
                <w:szCs w:val="20"/>
              </w:rPr>
              <w:t>WW</w:t>
            </w:r>
          </w:p>
        </w:tc>
      </w:tr>
      <w:tr w:rsidR="00F72C4E" w:rsidRPr="006017C2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Pr="004A7944" w:rsidRDefault="00F72C4E" w:rsidP="00F72C4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2C4E" w:rsidRDefault="00F72C4E" w:rsidP="00F72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Pr="00C25C13" w:rsidRDefault="00F72C4E" w:rsidP="00F72C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Pr="00F048D9" w:rsidRDefault="00F72C4E" w:rsidP="00F72C4E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Pr="00F048D9" w:rsidRDefault="00F72C4E" w:rsidP="00F72C4E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Pr="00F048D9" w:rsidRDefault="00F72C4E" w:rsidP="00F72C4E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Pr="00F048D9" w:rsidRDefault="00F72C4E" w:rsidP="00F72C4E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Pr="00C25C13" w:rsidRDefault="00F72C4E" w:rsidP="00F72C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Default="00F72C4E" w:rsidP="00F72C4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4E" w:rsidRDefault="00F72C4E" w:rsidP="00F72C4E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F72C4E">
              <w:rPr>
                <w:b/>
                <w:sz w:val="12"/>
                <w:szCs w:val="12"/>
              </w:rPr>
              <w:t>Godz.15.00</w:t>
            </w:r>
            <w:r w:rsidRPr="00267E86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267E86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267E86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267E86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267E86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E" w:rsidRDefault="00F72C4E" w:rsidP="00F72C4E">
            <w:r w:rsidRPr="00267E86">
              <w:rPr>
                <w:sz w:val="20"/>
                <w:szCs w:val="20"/>
              </w:rPr>
              <w:t>WW</w:t>
            </w:r>
          </w:p>
        </w:tc>
      </w:tr>
      <w:tr w:rsidR="007269B0" w:rsidRPr="00764EC9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4A7944" w:rsidRDefault="007269B0" w:rsidP="007269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269B0" w:rsidRDefault="007269B0" w:rsidP="0072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C25C13" w:rsidRDefault="007269B0" w:rsidP="00726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D757AF" w:rsidRDefault="007269B0" w:rsidP="00726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B0" w:rsidRDefault="007269B0" w:rsidP="007269B0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F064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F0645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F064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F0645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F0645">
              <w:t>X</w:t>
            </w:r>
          </w:p>
        </w:tc>
      </w:tr>
      <w:tr w:rsidR="007269B0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4A7944" w:rsidRDefault="007269B0" w:rsidP="007269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269B0" w:rsidRPr="00BA3AE6" w:rsidRDefault="007269B0" w:rsidP="0072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937229">
              <w:rPr>
                <w:sz w:val="20"/>
                <w:szCs w:val="20"/>
              </w:rPr>
              <w:t>WW</w:t>
            </w:r>
          </w:p>
        </w:tc>
      </w:tr>
      <w:tr w:rsidR="007269B0" w:rsidRPr="006017C2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4A7944" w:rsidRDefault="007269B0" w:rsidP="007269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269B0" w:rsidRPr="00BA3AE6" w:rsidRDefault="007269B0" w:rsidP="0072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C25C13" w:rsidRDefault="007269B0" w:rsidP="00726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F048D9" w:rsidRDefault="007269B0" w:rsidP="007269B0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F048D9" w:rsidRDefault="007269B0" w:rsidP="007269B0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F048D9" w:rsidRDefault="007269B0" w:rsidP="007269B0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F048D9" w:rsidRDefault="007269B0" w:rsidP="007269B0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C25C13" w:rsidRDefault="007269B0" w:rsidP="00726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0D7581">
              <w:rPr>
                <w:sz w:val="20"/>
                <w:szCs w:val="20"/>
              </w:rPr>
              <w:t>WW</w:t>
            </w:r>
          </w:p>
        </w:tc>
      </w:tr>
      <w:tr w:rsidR="007269B0" w:rsidRPr="00764EC9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4A7944" w:rsidRDefault="007269B0" w:rsidP="007269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69B0" w:rsidRDefault="007269B0" w:rsidP="0072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C25C13" w:rsidRDefault="007269B0" w:rsidP="00726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D757AF" w:rsidRDefault="007269B0" w:rsidP="00726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B0" w:rsidRDefault="007269B0" w:rsidP="007269B0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Default="007269B0" w:rsidP="007269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AA39A4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AA39A4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AA39A4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AA39A4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AA39A4">
              <w:t>X</w:t>
            </w:r>
          </w:p>
        </w:tc>
      </w:tr>
      <w:tr w:rsidR="007269B0" w:rsidTr="00806530">
        <w:trPr>
          <w:trHeight w:val="1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4A7944" w:rsidRDefault="007269B0" w:rsidP="007269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69B0" w:rsidRPr="00BA3AE6" w:rsidRDefault="007269B0" w:rsidP="0072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282386" w:rsidP="007269B0">
            <w:pPr>
              <w:rPr>
                <w:highlight w:val="yellow"/>
              </w:rPr>
            </w:pPr>
            <w:r>
              <w:rPr>
                <w:highlight w:val="yellow"/>
              </w:rPr>
              <w:t>woln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5F7578" w:rsidRDefault="007269B0" w:rsidP="007269B0">
            <w:pPr>
              <w:rPr>
                <w:highlight w:val="yellow"/>
              </w:rPr>
            </w:pPr>
          </w:p>
        </w:tc>
      </w:tr>
      <w:tr w:rsidR="007269B0" w:rsidRPr="006017C2" w:rsidTr="00806530">
        <w:trPr>
          <w:trHeight w:val="2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Pr="004A7944" w:rsidRDefault="007269B0" w:rsidP="007269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69B0" w:rsidRPr="00BA3AE6" w:rsidRDefault="007269B0" w:rsidP="0072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C25C13" w:rsidRDefault="007269B0" w:rsidP="00726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0" w:rsidRPr="00F048D9" w:rsidRDefault="007269B0" w:rsidP="0072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B0" w:rsidRDefault="007269B0" w:rsidP="007269B0">
            <w:r w:rsidRPr="008D045D">
              <w:rPr>
                <w:sz w:val="20"/>
                <w:szCs w:val="20"/>
              </w:rPr>
              <w:t>PH</w:t>
            </w:r>
          </w:p>
        </w:tc>
      </w:tr>
      <w:tr w:rsidR="00C375FC" w:rsidRPr="00764EC9" w:rsidTr="00806530">
        <w:trPr>
          <w:trHeight w:val="59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4A7944" w:rsidRDefault="00C375FC" w:rsidP="00C375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375FC" w:rsidRDefault="00C375FC" w:rsidP="00C37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Pr="00C25C13" w:rsidRDefault="00C375FC" w:rsidP="00C37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Pr="00D757AF" w:rsidRDefault="00C375FC" w:rsidP="00C37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C" w:rsidRDefault="00C375FC" w:rsidP="00C375FC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780612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780612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780612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780612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780612">
              <w:t>X</w:t>
            </w:r>
          </w:p>
        </w:tc>
      </w:tr>
      <w:tr w:rsidR="00535877" w:rsidRPr="006017C2" w:rsidTr="00806530">
        <w:trPr>
          <w:trHeight w:val="59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Pr="004A7944" w:rsidRDefault="00535877" w:rsidP="005358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35877" w:rsidRPr="00BA3AE6" w:rsidRDefault="00535877" w:rsidP="0053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77" w:rsidRDefault="00535877" w:rsidP="00535877">
            <w:r w:rsidRPr="00F34C95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77" w:rsidRDefault="00535877" w:rsidP="00535877">
            <w:r w:rsidRPr="00F34C95">
              <w:rPr>
                <w:sz w:val="20"/>
                <w:szCs w:val="20"/>
              </w:rPr>
              <w:t>P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F34C95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F34C95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F34C95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F34C95">
              <w:rPr>
                <w:sz w:val="20"/>
                <w:szCs w:val="20"/>
              </w:rPr>
              <w:t>P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7" w:rsidRPr="006017C2" w:rsidRDefault="00535877" w:rsidP="005358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7" w:rsidRPr="006017C2" w:rsidRDefault="00535877" w:rsidP="005358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5877" w:rsidTr="00806530">
        <w:trPr>
          <w:trHeight w:val="518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Pr="004A7944" w:rsidRDefault="00535877" w:rsidP="005358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35877" w:rsidRPr="00BA3AE6" w:rsidRDefault="00535877" w:rsidP="0053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7" w:rsidRPr="00C25C13" w:rsidRDefault="00535877" w:rsidP="005358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7" w:rsidRPr="00F048D9" w:rsidRDefault="00535877" w:rsidP="0053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2E2110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2E2110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2E2110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2E2110">
              <w:rPr>
                <w:sz w:val="20"/>
                <w:szCs w:val="20"/>
              </w:rPr>
              <w:t>P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2E2110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2E2110">
              <w:rPr>
                <w:sz w:val="20"/>
                <w:szCs w:val="20"/>
              </w:rPr>
              <w:t>PH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7" w:rsidRDefault="00535877" w:rsidP="00535877">
            <w:r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BB3438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BB3438">
              <w:t>P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BB3438">
              <w:t>P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BB3438">
              <w:t>P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77" w:rsidRDefault="00535877" w:rsidP="00535877">
            <w:r w:rsidRPr="00BB3438">
              <w:t>PO</w:t>
            </w:r>
          </w:p>
        </w:tc>
      </w:tr>
      <w:tr w:rsidR="00C375FC" w:rsidRPr="00764EC9" w:rsidTr="00806530">
        <w:trPr>
          <w:trHeight w:val="2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4A7944" w:rsidRDefault="00C375FC" w:rsidP="00C375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375FC" w:rsidRDefault="00C375FC" w:rsidP="00C37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Pr="00C25C13" w:rsidRDefault="00C375FC" w:rsidP="00C37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Pr="00D757AF" w:rsidRDefault="00C375FC" w:rsidP="00C37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C" w:rsidRDefault="00C375FC" w:rsidP="00C375FC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C" w:rsidRDefault="00C375FC" w:rsidP="00C375F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1B73E3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1B73E3"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1B73E3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1B73E3"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Default="00C375FC" w:rsidP="00C375FC">
            <w:r w:rsidRPr="001B73E3">
              <w:t>X</w:t>
            </w:r>
          </w:p>
        </w:tc>
      </w:tr>
      <w:tr w:rsidR="00806530" w:rsidTr="00806530">
        <w:trPr>
          <w:trHeight w:val="2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4A7944" w:rsidRDefault="00806530" w:rsidP="008065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9" w:colLast="15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06530" w:rsidRDefault="00806530" w:rsidP="00806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0" w:rsidRPr="00F048D9" w:rsidRDefault="00806530" w:rsidP="00806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6D42E9">
              <w:rPr>
                <w:sz w:val="20"/>
                <w:szCs w:val="20"/>
              </w:rPr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6D42E9">
              <w:rPr>
                <w:sz w:val="20"/>
                <w:szCs w:val="20"/>
              </w:rPr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8F6E31">
              <w:rPr>
                <w:sz w:val="20"/>
                <w:szCs w:val="20"/>
              </w:rPr>
              <w:t>P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8F6E31">
              <w:rPr>
                <w:sz w:val="20"/>
                <w:szCs w:val="20"/>
              </w:rPr>
              <w:t>P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994976">
              <w:t>WW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994976"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994976"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994976">
              <w:t>WW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994976"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994976"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Default="00806530" w:rsidP="00806530">
            <w:r w:rsidRPr="00994976">
              <w:t>WW</w:t>
            </w:r>
          </w:p>
        </w:tc>
      </w:tr>
      <w:bookmarkEnd w:id="0"/>
      <w:tr w:rsidR="007F3855" w:rsidTr="00806530">
        <w:trPr>
          <w:trHeight w:val="21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Pr="004A7944" w:rsidRDefault="007F3855" w:rsidP="007F385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F3855" w:rsidRDefault="007F3855" w:rsidP="007F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5" w:rsidRPr="00C25C13" w:rsidRDefault="007F3855" w:rsidP="007F38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>
            <w:r w:rsidRPr="00750EB4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>
            <w:r w:rsidRPr="00750EB4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>
            <w:r w:rsidRPr="00750EB4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>
            <w:r w:rsidRPr="00750EB4">
              <w:rPr>
                <w:sz w:val="20"/>
                <w:szCs w:val="20"/>
              </w:rPr>
              <w:t>P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>
            <w:r w:rsidRPr="00750EB4">
              <w:rPr>
                <w:sz w:val="20"/>
                <w:szCs w:val="20"/>
              </w:rPr>
              <w:t>P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5" w:rsidRDefault="007F3855" w:rsidP="007F38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5" w:rsidRDefault="007F3855" w:rsidP="007F385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5" w:rsidRPr="0080368C" w:rsidRDefault="007F3855" w:rsidP="007F3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248FA" w:rsidRPr="006C09CD" w:rsidTr="00DB6D48">
        <w:trPr>
          <w:trHeight w:val="318"/>
        </w:trPr>
        <w:tc>
          <w:tcPr>
            <w:tcW w:w="851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7629">
              <w:rPr>
                <w:rFonts w:cstheme="minorHAnsi"/>
                <w:b/>
                <w:sz w:val="18"/>
                <w:szCs w:val="18"/>
                <w:highlight w:val="yellow"/>
              </w:rPr>
              <w:t>PP</w:t>
            </w:r>
          </w:p>
        </w:tc>
        <w:tc>
          <w:tcPr>
            <w:tcW w:w="3540" w:type="dxa"/>
          </w:tcPr>
          <w:p w:rsidR="00D248FA" w:rsidRPr="00685642" w:rsidRDefault="00D248FA" w:rsidP="00D248FA">
            <w:pPr>
              <w:rPr>
                <w:rFonts w:cstheme="minorHAnsi"/>
                <w:sz w:val="18"/>
                <w:szCs w:val="18"/>
              </w:rPr>
            </w:pPr>
            <w:r w:rsidRPr="00685642">
              <w:rPr>
                <w:rFonts w:cstheme="minorHAnsi"/>
                <w:sz w:val="18"/>
                <w:szCs w:val="18"/>
              </w:rPr>
              <w:t>Podstawy przedsiębiorczości</w:t>
            </w:r>
          </w:p>
        </w:tc>
        <w:tc>
          <w:tcPr>
            <w:tcW w:w="2126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D248FA" w:rsidRPr="006C09CD" w:rsidRDefault="00D248FA" w:rsidP="00D248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D248FA" w:rsidRPr="006C09CD" w:rsidTr="00632CEA">
        <w:trPr>
          <w:trHeight w:val="259"/>
        </w:trPr>
        <w:tc>
          <w:tcPr>
            <w:tcW w:w="851" w:type="dxa"/>
            <w:shd w:val="clear" w:color="auto" w:fill="auto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7629">
              <w:rPr>
                <w:rFonts w:cstheme="minorHAnsi"/>
                <w:b/>
                <w:sz w:val="18"/>
                <w:szCs w:val="18"/>
                <w:highlight w:val="yellow"/>
              </w:rPr>
              <w:t>PC</w:t>
            </w:r>
          </w:p>
        </w:tc>
        <w:tc>
          <w:tcPr>
            <w:tcW w:w="3540" w:type="dxa"/>
          </w:tcPr>
          <w:p w:rsidR="00D248FA" w:rsidRPr="00685642" w:rsidRDefault="00D248FA" w:rsidP="00D248FA">
            <w:pPr>
              <w:rPr>
                <w:rFonts w:cstheme="minorHAnsi"/>
                <w:sz w:val="18"/>
                <w:szCs w:val="18"/>
              </w:rPr>
            </w:pPr>
            <w:r w:rsidRPr="00685642">
              <w:rPr>
                <w:rFonts w:cstheme="minorHAnsi"/>
                <w:sz w:val="18"/>
                <w:szCs w:val="18"/>
              </w:rPr>
              <w:t>Planowanie czynności opiekuńczych dla osoby chorej i niesamodzielnej</w:t>
            </w:r>
          </w:p>
        </w:tc>
        <w:tc>
          <w:tcPr>
            <w:tcW w:w="2126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D248FA" w:rsidRPr="006C09CD" w:rsidRDefault="00D248FA" w:rsidP="00D248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D248FA" w:rsidRPr="006C09CD" w:rsidTr="00632CEA">
        <w:tc>
          <w:tcPr>
            <w:tcW w:w="851" w:type="dxa"/>
            <w:shd w:val="clear" w:color="auto" w:fill="auto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6D10">
              <w:rPr>
                <w:rFonts w:cstheme="minorHAnsi"/>
                <w:b/>
                <w:sz w:val="18"/>
                <w:szCs w:val="18"/>
                <w:highlight w:val="yellow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p w:rsidR="00D248FA" w:rsidRPr="00685642" w:rsidRDefault="00D248FA" w:rsidP="00D248FA">
            <w:pPr>
              <w:rPr>
                <w:rFonts w:cstheme="minorHAnsi"/>
                <w:sz w:val="18"/>
                <w:szCs w:val="18"/>
              </w:rPr>
            </w:pPr>
            <w:r w:rsidRPr="00685642">
              <w:rPr>
                <w:rFonts w:cstheme="minorHAnsi"/>
                <w:sz w:val="18"/>
                <w:szCs w:val="18"/>
              </w:rPr>
              <w:t>Podstawy opieki nad osobą chorą i niesamodzielną oraz podstawy opieki medycznej</w:t>
            </w:r>
          </w:p>
        </w:tc>
        <w:tc>
          <w:tcPr>
            <w:tcW w:w="2126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D248FA" w:rsidRPr="006C09CD" w:rsidRDefault="00D248FA" w:rsidP="00D248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D248FA" w:rsidRPr="006C09CD" w:rsidTr="00632CEA">
        <w:trPr>
          <w:trHeight w:val="274"/>
        </w:trPr>
        <w:tc>
          <w:tcPr>
            <w:tcW w:w="851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6D10">
              <w:rPr>
                <w:rFonts w:cstheme="minorHAnsi"/>
                <w:b/>
                <w:sz w:val="18"/>
                <w:szCs w:val="18"/>
                <w:highlight w:val="yellow"/>
              </w:rPr>
              <w:t>PH</w:t>
            </w:r>
          </w:p>
        </w:tc>
        <w:tc>
          <w:tcPr>
            <w:tcW w:w="3540" w:type="dxa"/>
            <w:shd w:val="clear" w:color="auto" w:fill="auto"/>
          </w:tcPr>
          <w:p w:rsidR="00D248FA" w:rsidRPr="00685642" w:rsidRDefault="00D248FA" w:rsidP="00D248FA">
            <w:pPr>
              <w:rPr>
                <w:rFonts w:cstheme="minorHAnsi"/>
                <w:sz w:val="18"/>
                <w:szCs w:val="18"/>
              </w:rPr>
            </w:pPr>
            <w:r w:rsidRPr="00685642">
              <w:rPr>
                <w:rFonts w:cstheme="minorHAnsi"/>
                <w:sz w:val="18"/>
                <w:szCs w:val="18"/>
              </w:rPr>
              <w:t>Planowanie czynności higienicznych i pielęgnacyjnych dla osoby chorej i niesamodzielnej</w:t>
            </w:r>
          </w:p>
        </w:tc>
        <w:tc>
          <w:tcPr>
            <w:tcW w:w="2126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D248FA" w:rsidRPr="006C09CD" w:rsidRDefault="00D248FA" w:rsidP="00D248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D248FA" w:rsidRPr="006C09CD" w:rsidTr="00575BF3">
        <w:tc>
          <w:tcPr>
            <w:tcW w:w="851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6D10">
              <w:rPr>
                <w:rFonts w:cstheme="minorHAnsi"/>
                <w:b/>
                <w:sz w:val="18"/>
                <w:szCs w:val="18"/>
                <w:highlight w:val="yellow"/>
              </w:rPr>
              <w:t>WW</w:t>
            </w:r>
          </w:p>
        </w:tc>
        <w:tc>
          <w:tcPr>
            <w:tcW w:w="3540" w:type="dxa"/>
            <w:shd w:val="clear" w:color="auto" w:fill="auto"/>
          </w:tcPr>
          <w:p w:rsidR="00D248FA" w:rsidRPr="00685642" w:rsidRDefault="00D248FA" w:rsidP="00D248F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85642">
              <w:rPr>
                <w:rFonts w:eastAsia="Times New Roman" w:cstheme="minorHAnsi"/>
                <w:sz w:val="18"/>
                <w:szCs w:val="18"/>
              </w:rPr>
              <w:t>Wykonywanie wybranych czynności z zakresu opieki medycznej</w:t>
            </w:r>
          </w:p>
        </w:tc>
        <w:tc>
          <w:tcPr>
            <w:tcW w:w="2126" w:type="dxa"/>
          </w:tcPr>
          <w:p w:rsidR="00D248FA" w:rsidRPr="00157997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3828" w:type="dxa"/>
          </w:tcPr>
          <w:p w:rsidR="00D248FA" w:rsidRPr="00AD33ED" w:rsidRDefault="00995B10" w:rsidP="00D248FA">
            <w:pPr>
              <w:jc w:val="center"/>
              <w:rPr>
                <w:b/>
              </w:rPr>
            </w:pPr>
            <w:r>
              <w:rPr>
                <w:b/>
              </w:rPr>
              <w:t>Dorota N.</w:t>
            </w:r>
          </w:p>
        </w:tc>
      </w:tr>
      <w:tr w:rsidR="00D248FA" w:rsidRPr="006C09CD" w:rsidTr="00575BF3">
        <w:tc>
          <w:tcPr>
            <w:tcW w:w="851" w:type="dxa"/>
          </w:tcPr>
          <w:p w:rsidR="00D248FA" w:rsidRPr="00586D10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3540" w:type="dxa"/>
            <w:shd w:val="clear" w:color="auto" w:fill="auto"/>
          </w:tcPr>
          <w:p w:rsidR="00D248FA" w:rsidRPr="00685642" w:rsidRDefault="00D248FA" w:rsidP="00D248F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 w ochronie zdrowia</w:t>
            </w:r>
          </w:p>
        </w:tc>
        <w:tc>
          <w:tcPr>
            <w:tcW w:w="2126" w:type="dxa"/>
          </w:tcPr>
          <w:p w:rsidR="00D248FA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D248FA" w:rsidRPr="00AD33ED" w:rsidRDefault="00995B10" w:rsidP="00D248FA">
            <w:pPr>
              <w:jc w:val="center"/>
              <w:rPr>
                <w:b/>
              </w:rPr>
            </w:pPr>
            <w:r>
              <w:rPr>
                <w:b/>
              </w:rPr>
              <w:t>Paula K.</w:t>
            </w:r>
          </w:p>
        </w:tc>
      </w:tr>
      <w:tr w:rsidR="00D248FA" w:rsidRPr="006C09CD" w:rsidTr="00575BF3">
        <w:tc>
          <w:tcPr>
            <w:tcW w:w="851" w:type="dxa"/>
          </w:tcPr>
          <w:p w:rsidR="00D248FA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PT</w:t>
            </w:r>
          </w:p>
        </w:tc>
        <w:tc>
          <w:tcPr>
            <w:tcW w:w="3540" w:type="dxa"/>
            <w:shd w:val="clear" w:color="auto" w:fill="auto"/>
          </w:tcPr>
          <w:p w:rsidR="00D248FA" w:rsidRDefault="00D248FA" w:rsidP="00D248F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atofizjologia</w:t>
            </w:r>
          </w:p>
        </w:tc>
        <w:tc>
          <w:tcPr>
            <w:tcW w:w="2126" w:type="dxa"/>
          </w:tcPr>
          <w:p w:rsidR="00D248FA" w:rsidRDefault="00D248FA" w:rsidP="00D248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D248FA" w:rsidRPr="00AD33ED" w:rsidRDefault="00AB1901" w:rsidP="00D248FA">
            <w:pPr>
              <w:jc w:val="center"/>
              <w:rPr>
                <w:b/>
              </w:rPr>
            </w:pPr>
            <w:r>
              <w:rPr>
                <w:b/>
              </w:rPr>
              <w:t>Aleksandra U.</w:t>
            </w: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B1" w:rsidRDefault="00CD2BB1" w:rsidP="00326E5B">
      <w:pPr>
        <w:spacing w:after="0" w:line="240" w:lineRule="auto"/>
      </w:pPr>
      <w:r>
        <w:separator/>
      </w:r>
    </w:p>
  </w:endnote>
  <w:endnote w:type="continuationSeparator" w:id="0">
    <w:p w:rsidR="00CD2BB1" w:rsidRDefault="00CD2BB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B1" w:rsidRDefault="00CD2BB1" w:rsidP="00326E5B">
      <w:pPr>
        <w:spacing w:after="0" w:line="240" w:lineRule="auto"/>
      </w:pPr>
      <w:r>
        <w:separator/>
      </w:r>
    </w:p>
  </w:footnote>
  <w:footnote w:type="continuationSeparator" w:id="0">
    <w:p w:rsidR="00CD2BB1" w:rsidRDefault="00CD2BB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 w:rsidR="0058638E">
      <w:rPr>
        <w:rFonts w:ascii="Arial" w:hAnsi="Arial" w:cs="Arial"/>
        <w:b/>
        <w:sz w:val="28"/>
        <w:szCs w:val="28"/>
      </w:rPr>
      <w:t xml:space="preserve"> -</w:t>
    </w:r>
    <w:proofErr w:type="spellStart"/>
    <w:r w:rsidR="0058638E">
      <w:rPr>
        <w:rFonts w:ascii="Arial" w:hAnsi="Arial" w:cs="Arial"/>
        <w:b/>
        <w:sz w:val="28"/>
        <w:szCs w:val="28"/>
      </w:rPr>
      <w:t>N</w:t>
    </w:r>
    <w:r>
      <w:rPr>
        <w:rFonts w:ascii="Arial" w:hAnsi="Arial" w:cs="Arial"/>
        <w:b/>
        <w:sz w:val="28"/>
        <w:szCs w:val="28"/>
      </w:rPr>
      <w:t>f</w:t>
    </w:r>
    <w:proofErr w:type="spellEnd"/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>
      <w:rPr>
        <w:rFonts w:ascii="Arial" w:hAnsi="Arial" w:cs="Arial"/>
        <w:sz w:val="18"/>
        <w:szCs w:val="18"/>
      </w:rPr>
      <w:t>ul. Batorego 9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7193"/>
    <w:rsid w:val="00012F3C"/>
    <w:rsid w:val="00026954"/>
    <w:rsid w:val="0006766F"/>
    <w:rsid w:val="00081B8F"/>
    <w:rsid w:val="000845D9"/>
    <w:rsid w:val="00086B61"/>
    <w:rsid w:val="00092AB3"/>
    <w:rsid w:val="000A3D48"/>
    <w:rsid w:val="000A50AD"/>
    <w:rsid w:val="000A6648"/>
    <w:rsid w:val="000B2C50"/>
    <w:rsid w:val="000B475B"/>
    <w:rsid w:val="000E492A"/>
    <w:rsid w:val="000E6DEB"/>
    <w:rsid w:val="000E6FD5"/>
    <w:rsid w:val="000F0494"/>
    <w:rsid w:val="00121523"/>
    <w:rsid w:val="00124596"/>
    <w:rsid w:val="001301D7"/>
    <w:rsid w:val="00133093"/>
    <w:rsid w:val="00157997"/>
    <w:rsid w:val="001610DF"/>
    <w:rsid w:val="00173461"/>
    <w:rsid w:val="001C4750"/>
    <w:rsid w:val="001D7557"/>
    <w:rsid w:val="00202FD9"/>
    <w:rsid w:val="00203820"/>
    <w:rsid w:val="0020533D"/>
    <w:rsid w:val="002130FC"/>
    <w:rsid w:val="00250ED7"/>
    <w:rsid w:val="00251AF8"/>
    <w:rsid w:val="0025249C"/>
    <w:rsid w:val="0026286F"/>
    <w:rsid w:val="00265106"/>
    <w:rsid w:val="00282386"/>
    <w:rsid w:val="00285F54"/>
    <w:rsid w:val="002873AE"/>
    <w:rsid w:val="00294EA1"/>
    <w:rsid w:val="002A4754"/>
    <w:rsid w:val="002D04BA"/>
    <w:rsid w:val="002E1036"/>
    <w:rsid w:val="002E5E71"/>
    <w:rsid w:val="002F6E6B"/>
    <w:rsid w:val="00302D72"/>
    <w:rsid w:val="0032174B"/>
    <w:rsid w:val="00326E5B"/>
    <w:rsid w:val="00374918"/>
    <w:rsid w:val="0038061A"/>
    <w:rsid w:val="00390352"/>
    <w:rsid w:val="003922D2"/>
    <w:rsid w:val="00396DEF"/>
    <w:rsid w:val="003A7CFE"/>
    <w:rsid w:val="003E3FBC"/>
    <w:rsid w:val="003F52AE"/>
    <w:rsid w:val="003F5FAB"/>
    <w:rsid w:val="00405B55"/>
    <w:rsid w:val="00426A7D"/>
    <w:rsid w:val="00432336"/>
    <w:rsid w:val="004369EE"/>
    <w:rsid w:val="00443C60"/>
    <w:rsid w:val="00461C38"/>
    <w:rsid w:val="00471962"/>
    <w:rsid w:val="00480AF6"/>
    <w:rsid w:val="004A2F8E"/>
    <w:rsid w:val="004A7944"/>
    <w:rsid w:val="004B5DAA"/>
    <w:rsid w:val="004C5D21"/>
    <w:rsid w:val="004C6155"/>
    <w:rsid w:val="004D5B96"/>
    <w:rsid w:val="004D7561"/>
    <w:rsid w:val="004D79A9"/>
    <w:rsid w:val="005045D9"/>
    <w:rsid w:val="00535877"/>
    <w:rsid w:val="00542756"/>
    <w:rsid w:val="0054636B"/>
    <w:rsid w:val="00557788"/>
    <w:rsid w:val="00561BA1"/>
    <w:rsid w:val="00572478"/>
    <w:rsid w:val="00575BF3"/>
    <w:rsid w:val="00576D20"/>
    <w:rsid w:val="0058638E"/>
    <w:rsid w:val="005D5CFF"/>
    <w:rsid w:val="005E1A64"/>
    <w:rsid w:val="005F7578"/>
    <w:rsid w:val="006017C2"/>
    <w:rsid w:val="006160DE"/>
    <w:rsid w:val="006347AE"/>
    <w:rsid w:val="00637A51"/>
    <w:rsid w:val="00643D54"/>
    <w:rsid w:val="00650E37"/>
    <w:rsid w:val="0065147A"/>
    <w:rsid w:val="00651D67"/>
    <w:rsid w:val="006678F2"/>
    <w:rsid w:val="00677D13"/>
    <w:rsid w:val="00685642"/>
    <w:rsid w:val="006A2DD9"/>
    <w:rsid w:val="006B6CE9"/>
    <w:rsid w:val="006C09CD"/>
    <w:rsid w:val="006C15AA"/>
    <w:rsid w:val="006C19B4"/>
    <w:rsid w:val="006C55F7"/>
    <w:rsid w:val="006E3C1E"/>
    <w:rsid w:val="006E424A"/>
    <w:rsid w:val="00712C5C"/>
    <w:rsid w:val="007269B0"/>
    <w:rsid w:val="0079418B"/>
    <w:rsid w:val="00795C82"/>
    <w:rsid w:val="0079633C"/>
    <w:rsid w:val="007A4C1E"/>
    <w:rsid w:val="007C2D9B"/>
    <w:rsid w:val="007D2454"/>
    <w:rsid w:val="007F3855"/>
    <w:rsid w:val="007F7156"/>
    <w:rsid w:val="00806530"/>
    <w:rsid w:val="008158AC"/>
    <w:rsid w:val="008176F5"/>
    <w:rsid w:val="00817AC2"/>
    <w:rsid w:val="008227B5"/>
    <w:rsid w:val="00824B8B"/>
    <w:rsid w:val="0084275B"/>
    <w:rsid w:val="008518D3"/>
    <w:rsid w:val="0085250C"/>
    <w:rsid w:val="008528A2"/>
    <w:rsid w:val="00854A90"/>
    <w:rsid w:val="00856E22"/>
    <w:rsid w:val="008709FF"/>
    <w:rsid w:val="00886D81"/>
    <w:rsid w:val="00896AC2"/>
    <w:rsid w:val="008A3538"/>
    <w:rsid w:val="008F65DA"/>
    <w:rsid w:val="00906DB0"/>
    <w:rsid w:val="00921CD9"/>
    <w:rsid w:val="00937EAC"/>
    <w:rsid w:val="009638EA"/>
    <w:rsid w:val="00967103"/>
    <w:rsid w:val="00973993"/>
    <w:rsid w:val="00991059"/>
    <w:rsid w:val="00995B10"/>
    <w:rsid w:val="009C00A5"/>
    <w:rsid w:val="009C498F"/>
    <w:rsid w:val="009D28FF"/>
    <w:rsid w:val="009D2C73"/>
    <w:rsid w:val="00A03BEA"/>
    <w:rsid w:val="00A158B0"/>
    <w:rsid w:val="00A304D0"/>
    <w:rsid w:val="00A37DE4"/>
    <w:rsid w:val="00A42930"/>
    <w:rsid w:val="00A80AC6"/>
    <w:rsid w:val="00A8583F"/>
    <w:rsid w:val="00A97A37"/>
    <w:rsid w:val="00AB1901"/>
    <w:rsid w:val="00AB1983"/>
    <w:rsid w:val="00AB392D"/>
    <w:rsid w:val="00AB393C"/>
    <w:rsid w:val="00AC01C1"/>
    <w:rsid w:val="00AC386B"/>
    <w:rsid w:val="00AD33ED"/>
    <w:rsid w:val="00B11FA6"/>
    <w:rsid w:val="00B16615"/>
    <w:rsid w:val="00B238B1"/>
    <w:rsid w:val="00B32CFE"/>
    <w:rsid w:val="00B421A8"/>
    <w:rsid w:val="00B82977"/>
    <w:rsid w:val="00B837AB"/>
    <w:rsid w:val="00B85CEB"/>
    <w:rsid w:val="00BA0378"/>
    <w:rsid w:val="00BA0784"/>
    <w:rsid w:val="00BA3AE6"/>
    <w:rsid w:val="00BC4B90"/>
    <w:rsid w:val="00BD0B57"/>
    <w:rsid w:val="00BD1860"/>
    <w:rsid w:val="00BD30C7"/>
    <w:rsid w:val="00BE6A6E"/>
    <w:rsid w:val="00BF0019"/>
    <w:rsid w:val="00BF253A"/>
    <w:rsid w:val="00C35282"/>
    <w:rsid w:val="00C375FC"/>
    <w:rsid w:val="00C50709"/>
    <w:rsid w:val="00C660A6"/>
    <w:rsid w:val="00C879D0"/>
    <w:rsid w:val="00C92844"/>
    <w:rsid w:val="00CA1D89"/>
    <w:rsid w:val="00CA2131"/>
    <w:rsid w:val="00CB5D60"/>
    <w:rsid w:val="00CB6443"/>
    <w:rsid w:val="00CC090F"/>
    <w:rsid w:val="00CC3CDF"/>
    <w:rsid w:val="00CD2BB1"/>
    <w:rsid w:val="00CE38F7"/>
    <w:rsid w:val="00CF1A66"/>
    <w:rsid w:val="00CF2E8C"/>
    <w:rsid w:val="00D10500"/>
    <w:rsid w:val="00D248FA"/>
    <w:rsid w:val="00D45D4A"/>
    <w:rsid w:val="00D7398D"/>
    <w:rsid w:val="00D74539"/>
    <w:rsid w:val="00D757AF"/>
    <w:rsid w:val="00D92F4F"/>
    <w:rsid w:val="00DB1B81"/>
    <w:rsid w:val="00DB352F"/>
    <w:rsid w:val="00DB5F97"/>
    <w:rsid w:val="00DB6D48"/>
    <w:rsid w:val="00DB71C6"/>
    <w:rsid w:val="00DB751F"/>
    <w:rsid w:val="00DC148F"/>
    <w:rsid w:val="00DD672B"/>
    <w:rsid w:val="00DD774A"/>
    <w:rsid w:val="00E00A07"/>
    <w:rsid w:val="00E034F7"/>
    <w:rsid w:val="00E070C9"/>
    <w:rsid w:val="00E201CE"/>
    <w:rsid w:val="00EA761C"/>
    <w:rsid w:val="00EB1551"/>
    <w:rsid w:val="00ED4034"/>
    <w:rsid w:val="00ED58BC"/>
    <w:rsid w:val="00ED5C6E"/>
    <w:rsid w:val="00EF2EF5"/>
    <w:rsid w:val="00EF59AF"/>
    <w:rsid w:val="00F035A2"/>
    <w:rsid w:val="00F15105"/>
    <w:rsid w:val="00F25887"/>
    <w:rsid w:val="00F4578F"/>
    <w:rsid w:val="00F531FA"/>
    <w:rsid w:val="00F56DD6"/>
    <w:rsid w:val="00F604D1"/>
    <w:rsid w:val="00F70576"/>
    <w:rsid w:val="00F72C4E"/>
    <w:rsid w:val="00F81D99"/>
    <w:rsid w:val="00FB06AA"/>
    <w:rsid w:val="00FE2F41"/>
    <w:rsid w:val="00FF0230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D1C9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1B95-BA89-4DB9-9CE4-56223A5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31</cp:revision>
  <cp:lastPrinted>2021-07-26T10:45:00Z</cp:lastPrinted>
  <dcterms:created xsi:type="dcterms:W3CDTF">2023-04-11T10:23:00Z</dcterms:created>
  <dcterms:modified xsi:type="dcterms:W3CDTF">2023-06-06T08:48:00Z</dcterms:modified>
</cp:coreProperties>
</file>